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EB52" w14:textId="77777777" w:rsidR="009A5CF3" w:rsidRPr="00970395" w:rsidRDefault="00F935FE" w:rsidP="00DE6DB5">
      <w:pPr>
        <w:spacing w:after="0" w:line="240" w:lineRule="auto"/>
        <w:jc w:val="center"/>
        <w:rPr>
          <w:rFonts w:ascii="TheSerif HP9 Black" w:hAnsi="TheSerif HP9 Black" w:cs="Arial"/>
          <w:b/>
        </w:rPr>
      </w:pPr>
      <w:r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>STRICTLY CONFIDENTIAL</w:t>
      </w:r>
    </w:p>
    <w:p w14:paraId="0AAA7332" w14:textId="73B428BF" w:rsidR="00F935FE" w:rsidRPr="00622501" w:rsidRDefault="00F55891" w:rsidP="00BA23F9">
      <w:pPr>
        <w:tabs>
          <w:tab w:val="right" w:pos="10065"/>
        </w:tabs>
        <w:rPr>
          <w:rFonts w:ascii="TheSerif HP9 Black" w:hAnsi="TheSerif HP9 Black" w:cs="Arial"/>
          <w:b/>
        </w:rPr>
      </w:pPr>
      <w:r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>National Role Pool</w:t>
      </w:r>
      <w:r w:rsidR="00846E9C">
        <w:rPr>
          <w:rFonts w:ascii="Nunito Sans" w:eastAsia="NunitoSans-Black" w:hAnsi="Nunito Sans" w:cs="NunitoSans-Black"/>
          <w:bCs/>
          <w:color w:val="7414DC"/>
          <w:spacing w:val="-11"/>
          <w:sz w:val="28"/>
          <w:szCs w:val="60"/>
          <w:lang w:eastAsia="en-GB" w:bidi="en-GB"/>
        </w:rPr>
        <w:t xml:space="preserve"> for 18-25 year olds</w:t>
      </w:r>
      <w:r w:rsidR="00BA23F9">
        <w:rPr>
          <w:rFonts w:ascii="TheSerif HP9 Black" w:hAnsi="TheSerif HP9 Black" w:cs="Arial"/>
          <w:b/>
          <w:color w:val="4D2177"/>
        </w:rPr>
        <w:tab/>
      </w:r>
      <w:r w:rsidR="00BA23F9"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>Application</w:t>
      </w:r>
      <w:r w:rsidR="00F935FE" w:rsidRPr="00970395">
        <w:rPr>
          <w:rFonts w:ascii="Nunito Sans" w:eastAsia="Nunito Sans" w:hAnsi="Nunito Sans" w:cs="Nunito Sans"/>
          <w:b/>
          <w:szCs w:val="20"/>
          <w:lang w:eastAsia="en-GB" w:bidi="en-GB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823"/>
        <w:gridCol w:w="3823"/>
      </w:tblGrid>
      <w:tr w:rsidR="00575D29" w:rsidRPr="0058764B" w14:paraId="50DA06F9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481206CD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Name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4CE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987CAC" w:rsidRPr="0058764B" w14:paraId="3C1BCDEF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A6D46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0912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575D29" w:rsidRPr="0058764B" w14:paraId="4588B12B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11B80DDD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Address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810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987CAC" w:rsidRPr="0058764B" w14:paraId="1A53C39E" w14:textId="77777777" w:rsidTr="00BA23F9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92EB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021C" w14:textId="77777777" w:rsidR="00987CAC" w:rsidRPr="008C184C" w:rsidRDefault="00987CAC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575D29" w:rsidRPr="0058764B" w14:paraId="09294058" w14:textId="77777777" w:rsidTr="00BA23F9">
        <w:trPr>
          <w:trHeight w:val="397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6E7" w14:textId="77777777" w:rsidR="00F935FE" w:rsidRPr="008C184C" w:rsidRDefault="00F935FE" w:rsidP="00575D2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5D3AFFBA" w14:textId="77777777" w:rsidR="00F935FE" w:rsidRPr="008C184C" w:rsidRDefault="00F935FE" w:rsidP="00575D29">
            <w:pPr>
              <w:jc w:val="center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Daytim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3B716B2C" w14:textId="77777777" w:rsidR="00F935FE" w:rsidRPr="008C184C" w:rsidRDefault="00F935FE" w:rsidP="00575D29">
            <w:pPr>
              <w:jc w:val="center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Evening</w:t>
            </w:r>
          </w:p>
        </w:tc>
      </w:tr>
      <w:tr w:rsidR="00BA23F9" w:rsidRPr="0058764B" w14:paraId="543B1AC8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0E961CC7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Telephone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999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B1C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B92BAAB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F3D00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41AB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35BD6A1A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4710359F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Email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635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4BEDD719" w14:textId="77777777" w:rsidTr="00987CAC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C4209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DE7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50929EBA" w14:textId="77777777" w:rsidTr="00334864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7E61AC0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Membership number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3FD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674A3A84" w14:textId="77777777" w:rsidTr="00B45865"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9CB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A476171" w14:textId="77777777" w:rsidTr="00334864"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0EE"/>
            <w:vAlign w:val="center"/>
          </w:tcPr>
          <w:p w14:paraId="25B3B584" w14:textId="34363A3F" w:rsidR="00BA23F9" w:rsidRPr="008C184C" w:rsidRDefault="00BA23F9" w:rsidP="006E7C1E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 xml:space="preserve">Please explain why you are suitable for </w:t>
            </w:r>
            <w:r w:rsidR="00F55891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a national Scouting</w:t>
            </w: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 xml:space="preserve"> role, including relevant professional and voluntary experience from inside or outside of Scouting:</w:t>
            </w:r>
          </w:p>
        </w:tc>
      </w:tr>
      <w:tr w:rsidR="00BA23F9" w:rsidRPr="0058764B" w14:paraId="77528B3A" w14:textId="77777777" w:rsidTr="00DE6DB5">
        <w:trPr>
          <w:trHeight w:val="2835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9C0" w14:textId="52E5E592" w:rsidR="006E7C1E" w:rsidRPr="008C184C" w:rsidRDefault="006E7C1E" w:rsidP="006E7C1E">
            <w:pPr>
              <w:pStyle w:val="Table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7CEC7EEF" w14:textId="77777777" w:rsidTr="00B4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1DEB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699EEF38" w14:textId="77777777" w:rsidTr="0033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7C0EE"/>
            <w:vAlign w:val="center"/>
          </w:tcPr>
          <w:p w14:paraId="17CE8A5E" w14:textId="1B5B2D76" w:rsidR="00BA23F9" w:rsidRPr="008C184C" w:rsidRDefault="00BA23F9" w:rsidP="006E7C1E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 xml:space="preserve">Please describe the relevant skills that you have for </w:t>
            </w:r>
            <w:r w:rsidR="00F55891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such a</w:t>
            </w: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 xml:space="preserve"> role (</w:t>
            </w:r>
            <w:r w:rsidRPr="00E27E51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refer to the role description and person specification and address the items listed there</w:t>
            </w: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):</w:t>
            </w:r>
          </w:p>
        </w:tc>
      </w:tr>
      <w:tr w:rsidR="00BA23F9" w:rsidRPr="0058764B" w14:paraId="31248840" w14:textId="77777777" w:rsidTr="00DE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114C2498" w14:textId="77777777" w:rsidR="00BA23F9" w:rsidRPr="008C184C" w:rsidRDefault="00BA23F9" w:rsidP="006E7C1E">
            <w:pPr>
              <w:pStyle w:val="Table"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4E086E09" w14:textId="77777777" w:rsidTr="00B4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DF75" w14:textId="77777777" w:rsidR="00BA23F9" w:rsidRPr="008C184C" w:rsidRDefault="00BA23F9" w:rsidP="00BA23F9">
            <w:pPr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</w:p>
        </w:tc>
      </w:tr>
      <w:tr w:rsidR="00BA23F9" w:rsidRPr="0058764B" w14:paraId="19CE124A" w14:textId="77777777" w:rsidTr="0033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shd w:val="clear" w:color="auto" w:fill="D7C0EE"/>
            <w:vAlign w:val="center"/>
          </w:tcPr>
          <w:p w14:paraId="347223A4" w14:textId="725EC186" w:rsidR="00BA23F9" w:rsidRPr="008C184C" w:rsidRDefault="00BA23F9" w:rsidP="006E7C1E">
            <w:pPr>
              <w:keepNext/>
              <w:rPr>
                <w:rFonts w:ascii="Nunito Sans" w:eastAsia="Nunito Sans" w:hAnsi="Nunito Sans" w:cs="Nunito Sans"/>
                <w:szCs w:val="20"/>
                <w:lang w:eastAsia="en-GB" w:bidi="en-GB"/>
              </w:rPr>
            </w:pPr>
            <w:r w:rsidRPr="008C184C">
              <w:rPr>
                <w:rFonts w:ascii="Nunito Sans" w:eastAsia="Nunito Sans" w:hAnsi="Nunito Sans" w:cs="Nunito Sans"/>
                <w:szCs w:val="20"/>
                <w:lang w:eastAsia="en-GB" w:bidi="en-GB"/>
              </w:rPr>
              <w:t>Please outline why you felt motivated to apply:</w:t>
            </w:r>
          </w:p>
        </w:tc>
      </w:tr>
      <w:tr w:rsidR="00BA23F9" w:rsidRPr="0058764B" w14:paraId="4DD70A58" w14:textId="77777777" w:rsidTr="00161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</w:trPr>
        <w:tc>
          <w:tcPr>
            <w:tcW w:w="10194" w:type="dxa"/>
            <w:gridSpan w:val="3"/>
          </w:tcPr>
          <w:p w14:paraId="11A04DD8" w14:textId="77777777" w:rsidR="00BA23F9" w:rsidRPr="0058764B" w:rsidRDefault="00BA23F9" w:rsidP="006E7C1E">
            <w:pPr>
              <w:pStyle w:val="Table"/>
            </w:pPr>
          </w:p>
        </w:tc>
      </w:tr>
    </w:tbl>
    <w:p w14:paraId="4DB4B89F" w14:textId="77777777" w:rsidR="003E5120" w:rsidRPr="0058764B" w:rsidRDefault="003E5120" w:rsidP="003E5120">
      <w:pPr>
        <w:jc w:val="center"/>
        <w:rPr>
          <w:rFonts w:ascii="TheSerif HP3 Light" w:hAnsi="TheSerif HP3 Light" w:cs="Arial"/>
        </w:rPr>
      </w:pPr>
    </w:p>
    <w:p w14:paraId="291B7FC2" w14:textId="487796B6" w:rsidR="003E5120" w:rsidRPr="008C184C" w:rsidRDefault="000021F7" w:rsidP="003E5120">
      <w:pPr>
        <w:spacing w:after="0" w:line="240" w:lineRule="auto"/>
        <w:jc w:val="center"/>
        <w:rPr>
          <w:rFonts w:ascii="Nunito Sans" w:eastAsia="Nunito Sans" w:hAnsi="Nunito Sans" w:cs="Nunito Sans"/>
          <w:szCs w:val="20"/>
          <w:lang w:eastAsia="en-GB" w:bidi="en-GB"/>
        </w:rPr>
      </w:pPr>
      <w:r w:rsidRPr="008C184C">
        <w:rPr>
          <w:rFonts w:ascii="Nunito Sans" w:eastAsia="Nunito Sans" w:hAnsi="Nunito Sans" w:cs="Nunito Sans"/>
          <w:szCs w:val="20"/>
          <w:lang w:eastAsia="en-GB" w:bidi="en-GB"/>
        </w:rPr>
        <w:lastRenderedPageBreak/>
        <w:t xml:space="preserve">This form should be returned to Leah Cross (by email at </w:t>
      </w:r>
      <w:hyperlink r:id="rId8" w:history="1">
        <w:r w:rsidR="00A97C62" w:rsidRPr="00BE5393">
          <w:rPr>
            <w:rStyle w:val="Hyperlink"/>
            <w:rFonts w:ascii="Nunito Sans" w:eastAsia="Nunito Sans" w:hAnsi="Nunito Sans" w:cs="Nunito Sans"/>
            <w:szCs w:val="20"/>
            <w:lang w:eastAsia="en-GB" w:bidi="en-GB"/>
          </w:rPr>
          <w:t>operations.admin@scouts.org.uk</w:t>
        </w:r>
      </w:hyperlink>
      <w:r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) </w:t>
      </w:r>
    </w:p>
    <w:p w14:paraId="1F0100B5" w14:textId="23A2FB5F" w:rsidR="000021F7" w:rsidRPr="0058764B" w:rsidRDefault="00CC197D" w:rsidP="003E5120">
      <w:pPr>
        <w:jc w:val="center"/>
        <w:rPr>
          <w:rFonts w:ascii="TheSerif HP3 Light" w:hAnsi="TheSerif HP3 Light" w:cs="Arial"/>
        </w:rPr>
      </w:pPr>
      <w:r>
        <w:rPr>
          <w:rFonts w:ascii="Nunito Sans" w:eastAsia="Nunito Sans" w:hAnsi="Nunito Sans" w:cs="Nunito Sans"/>
          <w:szCs w:val="20"/>
          <w:lang w:eastAsia="en-GB" w:bidi="en-GB"/>
        </w:rPr>
        <w:t>N</w:t>
      </w:r>
      <w:r w:rsidR="000021F7" w:rsidRPr="008C184C">
        <w:rPr>
          <w:rFonts w:ascii="Nunito Sans" w:eastAsia="Nunito Sans" w:hAnsi="Nunito Sans" w:cs="Nunito Sans"/>
          <w:szCs w:val="20"/>
          <w:lang w:eastAsia="en-GB" w:bidi="en-GB"/>
        </w:rPr>
        <w:t>o</w:t>
      </w:r>
      <w:r w:rsidR="004A099D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later than </w:t>
      </w:r>
      <w:r w:rsidR="00B026B1">
        <w:rPr>
          <w:rFonts w:ascii="Nunito Sans" w:eastAsia="Nunito Sans" w:hAnsi="Nunito Sans" w:cs="Nunito Sans"/>
          <w:szCs w:val="20"/>
          <w:lang w:eastAsia="en-GB" w:bidi="en-GB"/>
        </w:rPr>
        <w:t>Wednesday</w:t>
      </w:r>
      <w:r w:rsidR="005F5F26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r w:rsidR="00B026B1">
        <w:rPr>
          <w:rFonts w:ascii="Nunito Sans" w:eastAsia="Nunito Sans" w:hAnsi="Nunito Sans" w:cs="Nunito Sans"/>
          <w:szCs w:val="20"/>
          <w:lang w:eastAsia="en-GB" w:bidi="en-GB"/>
        </w:rPr>
        <w:t>8</w:t>
      </w:r>
      <w:r w:rsidR="004C68B1">
        <w:rPr>
          <w:rFonts w:ascii="Nunito Sans" w:eastAsia="Nunito Sans" w:hAnsi="Nunito Sans" w:cs="Nunito Sans"/>
          <w:szCs w:val="20"/>
          <w:lang w:eastAsia="en-GB" w:bidi="en-GB"/>
        </w:rPr>
        <w:t xml:space="preserve"> </w:t>
      </w:r>
      <w:r w:rsidR="00B026B1">
        <w:rPr>
          <w:rFonts w:ascii="Nunito Sans" w:eastAsia="Nunito Sans" w:hAnsi="Nunito Sans" w:cs="Nunito Sans"/>
          <w:szCs w:val="20"/>
          <w:lang w:eastAsia="en-GB" w:bidi="en-GB"/>
        </w:rPr>
        <w:t>Janu</w:t>
      </w:r>
      <w:bookmarkStart w:id="0" w:name="_GoBack"/>
      <w:bookmarkEnd w:id="0"/>
      <w:r w:rsidR="00B026B1">
        <w:rPr>
          <w:rFonts w:ascii="Nunito Sans" w:eastAsia="Nunito Sans" w:hAnsi="Nunito Sans" w:cs="Nunito Sans"/>
          <w:szCs w:val="20"/>
          <w:lang w:eastAsia="en-GB" w:bidi="en-GB"/>
        </w:rPr>
        <w:t>ary</w:t>
      </w:r>
      <w:r w:rsidR="004A099D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20</w:t>
      </w:r>
      <w:r w:rsidR="00B026B1">
        <w:rPr>
          <w:rFonts w:ascii="Nunito Sans" w:eastAsia="Nunito Sans" w:hAnsi="Nunito Sans" w:cs="Nunito Sans"/>
          <w:szCs w:val="20"/>
          <w:lang w:eastAsia="en-GB" w:bidi="en-GB"/>
        </w:rPr>
        <w:t>20</w:t>
      </w:r>
      <w:r w:rsidR="000021F7" w:rsidRPr="008C184C">
        <w:rPr>
          <w:rFonts w:ascii="Nunito Sans" w:eastAsia="Nunito Sans" w:hAnsi="Nunito Sans" w:cs="Nunito Sans"/>
          <w:szCs w:val="20"/>
          <w:lang w:eastAsia="en-GB" w:bidi="en-GB"/>
        </w:rPr>
        <w:t xml:space="preserve"> at 17.00</w:t>
      </w:r>
      <w:r w:rsidR="000021F7" w:rsidRPr="0058764B">
        <w:rPr>
          <w:rFonts w:ascii="TheSerif HP3 Light" w:hAnsi="TheSerif HP3 Light" w:cs="Arial"/>
        </w:rPr>
        <w:t>.</w:t>
      </w:r>
    </w:p>
    <w:sectPr w:rsidR="000021F7" w:rsidRPr="0058764B" w:rsidSect="003E5120">
      <w:footerReference w:type="default" r:id="rId9"/>
      <w:pgSz w:w="11906" w:h="16838"/>
      <w:pgMar w:top="851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249B6" w14:textId="77777777" w:rsidR="00215EC2" w:rsidRDefault="00215EC2" w:rsidP="007732AC">
      <w:pPr>
        <w:spacing w:after="0" w:line="240" w:lineRule="auto"/>
      </w:pPr>
      <w:r>
        <w:separator/>
      </w:r>
    </w:p>
  </w:endnote>
  <w:endnote w:type="continuationSeparator" w:id="0">
    <w:p w14:paraId="785DB3D7" w14:textId="77777777" w:rsidR="00215EC2" w:rsidRDefault="00215EC2" w:rsidP="0077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erif HP3 Light">
    <w:altName w:val="Cambria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heSerif HP9 Black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TheSerif HP5 Plain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7FEB" w14:textId="77777777" w:rsidR="000E2FB6" w:rsidRPr="004D0CB5" w:rsidRDefault="000E2FB6" w:rsidP="00F935FE">
    <w:pPr>
      <w:pStyle w:val="Footer"/>
      <w:jc w:val="right"/>
      <w:rPr>
        <w:rFonts w:ascii="TheSerif HP5 Plain" w:hAnsi="TheSerif HP5 Plain"/>
        <w:color w:val="4D217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5389" w14:textId="77777777" w:rsidR="00215EC2" w:rsidRDefault="00215EC2" w:rsidP="007732AC">
      <w:pPr>
        <w:spacing w:after="0" w:line="240" w:lineRule="auto"/>
      </w:pPr>
      <w:r>
        <w:separator/>
      </w:r>
    </w:p>
  </w:footnote>
  <w:footnote w:type="continuationSeparator" w:id="0">
    <w:p w14:paraId="537BBE71" w14:textId="77777777" w:rsidR="00215EC2" w:rsidRDefault="00215EC2" w:rsidP="0077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7D"/>
    <w:multiLevelType w:val="hybridMultilevel"/>
    <w:tmpl w:val="BE5A1B20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016"/>
    <w:multiLevelType w:val="hybridMultilevel"/>
    <w:tmpl w:val="48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B26"/>
    <w:multiLevelType w:val="hybridMultilevel"/>
    <w:tmpl w:val="C00627EC"/>
    <w:lvl w:ilvl="0" w:tplc="04929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CB5"/>
    <w:multiLevelType w:val="hybridMultilevel"/>
    <w:tmpl w:val="4EE06E92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5944"/>
    <w:multiLevelType w:val="hybridMultilevel"/>
    <w:tmpl w:val="AB36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299"/>
    <w:multiLevelType w:val="hybridMultilevel"/>
    <w:tmpl w:val="E99EF17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F78"/>
    <w:multiLevelType w:val="hybridMultilevel"/>
    <w:tmpl w:val="8C2E36D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7E"/>
    <w:multiLevelType w:val="hybridMultilevel"/>
    <w:tmpl w:val="2BF6C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7EE"/>
    <w:multiLevelType w:val="hybridMultilevel"/>
    <w:tmpl w:val="8AB4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A9C"/>
    <w:multiLevelType w:val="hybridMultilevel"/>
    <w:tmpl w:val="F7CAC75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CA9"/>
    <w:multiLevelType w:val="hybridMultilevel"/>
    <w:tmpl w:val="C87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843"/>
    <w:multiLevelType w:val="hybridMultilevel"/>
    <w:tmpl w:val="32508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B6ED9"/>
    <w:multiLevelType w:val="hybridMultilevel"/>
    <w:tmpl w:val="A0FC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D77"/>
    <w:multiLevelType w:val="hybridMultilevel"/>
    <w:tmpl w:val="F51E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435C0"/>
    <w:multiLevelType w:val="hybridMultilevel"/>
    <w:tmpl w:val="9E82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7E4A"/>
    <w:multiLevelType w:val="hybridMultilevel"/>
    <w:tmpl w:val="F71A2170"/>
    <w:lvl w:ilvl="0" w:tplc="39FCDA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11FC"/>
    <w:multiLevelType w:val="hybridMultilevel"/>
    <w:tmpl w:val="6CEC16C6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54C"/>
    <w:multiLevelType w:val="hybridMultilevel"/>
    <w:tmpl w:val="CE38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8212B"/>
    <w:multiLevelType w:val="hybridMultilevel"/>
    <w:tmpl w:val="592C823E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A153E8"/>
    <w:multiLevelType w:val="hybridMultilevel"/>
    <w:tmpl w:val="C8F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2E2"/>
    <w:multiLevelType w:val="hybridMultilevel"/>
    <w:tmpl w:val="258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0155"/>
    <w:multiLevelType w:val="hybridMultilevel"/>
    <w:tmpl w:val="38CA0672"/>
    <w:lvl w:ilvl="0" w:tplc="07884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61695"/>
    <w:multiLevelType w:val="hybridMultilevel"/>
    <w:tmpl w:val="FAF8989C"/>
    <w:lvl w:ilvl="0" w:tplc="EE4A51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8126D"/>
    <w:multiLevelType w:val="hybridMultilevel"/>
    <w:tmpl w:val="28CA46FA"/>
    <w:lvl w:ilvl="0" w:tplc="EE4A51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4"/>
  </w:num>
  <w:num w:numId="5">
    <w:abstractNumId w:val="9"/>
  </w:num>
  <w:num w:numId="6">
    <w:abstractNumId w:val="23"/>
  </w:num>
  <w:num w:numId="7">
    <w:abstractNumId w:val="5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22"/>
  </w:num>
  <w:num w:numId="13">
    <w:abstractNumId w:val="18"/>
  </w:num>
  <w:num w:numId="14">
    <w:abstractNumId w:val="8"/>
  </w:num>
  <w:num w:numId="15">
    <w:abstractNumId w:val="13"/>
  </w:num>
  <w:num w:numId="16">
    <w:abstractNumId w:val="19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F4"/>
    <w:rsid w:val="000021F7"/>
    <w:rsid w:val="0000256E"/>
    <w:rsid w:val="00004C6B"/>
    <w:rsid w:val="000053F0"/>
    <w:rsid w:val="0000608C"/>
    <w:rsid w:val="000101F9"/>
    <w:rsid w:val="0002235C"/>
    <w:rsid w:val="00030557"/>
    <w:rsid w:val="00031948"/>
    <w:rsid w:val="00035BA1"/>
    <w:rsid w:val="00043F0A"/>
    <w:rsid w:val="000575AD"/>
    <w:rsid w:val="00063E24"/>
    <w:rsid w:val="00072BED"/>
    <w:rsid w:val="00077BBA"/>
    <w:rsid w:val="00081667"/>
    <w:rsid w:val="000A56FA"/>
    <w:rsid w:val="000D56A5"/>
    <w:rsid w:val="000E17F0"/>
    <w:rsid w:val="000E2FB6"/>
    <w:rsid w:val="000F133F"/>
    <w:rsid w:val="000F7F89"/>
    <w:rsid w:val="00115D27"/>
    <w:rsid w:val="001203E7"/>
    <w:rsid w:val="00121483"/>
    <w:rsid w:val="00141D68"/>
    <w:rsid w:val="00141E08"/>
    <w:rsid w:val="001504B1"/>
    <w:rsid w:val="00161944"/>
    <w:rsid w:val="001723C9"/>
    <w:rsid w:val="00192E9F"/>
    <w:rsid w:val="001C364D"/>
    <w:rsid w:val="001D630E"/>
    <w:rsid w:val="001D6AF0"/>
    <w:rsid w:val="001D7057"/>
    <w:rsid w:val="001E131A"/>
    <w:rsid w:val="001E4343"/>
    <w:rsid w:val="001F3F20"/>
    <w:rsid w:val="0020167F"/>
    <w:rsid w:val="00205667"/>
    <w:rsid w:val="00211456"/>
    <w:rsid w:val="002117A3"/>
    <w:rsid w:val="00215EC2"/>
    <w:rsid w:val="00223AF2"/>
    <w:rsid w:val="00241A05"/>
    <w:rsid w:val="00242496"/>
    <w:rsid w:val="00244431"/>
    <w:rsid w:val="002642DE"/>
    <w:rsid w:val="0026535C"/>
    <w:rsid w:val="00275DE8"/>
    <w:rsid w:val="0028741B"/>
    <w:rsid w:val="0029742F"/>
    <w:rsid w:val="002B1E53"/>
    <w:rsid w:val="002C2889"/>
    <w:rsid w:val="002C4143"/>
    <w:rsid w:val="002F634B"/>
    <w:rsid w:val="003054B4"/>
    <w:rsid w:val="00311EE0"/>
    <w:rsid w:val="00316BC7"/>
    <w:rsid w:val="003329EB"/>
    <w:rsid w:val="00332D0A"/>
    <w:rsid w:val="00334864"/>
    <w:rsid w:val="00356496"/>
    <w:rsid w:val="00360C69"/>
    <w:rsid w:val="00364156"/>
    <w:rsid w:val="003862CA"/>
    <w:rsid w:val="00393C7D"/>
    <w:rsid w:val="003A2B65"/>
    <w:rsid w:val="003A541D"/>
    <w:rsid w:val="003A7E06"/>
    <w:rsid w:val="003B29D0"/>
    <w:rsid w:val="003C7EA6"/>
    <w:rsid w:val="003D3EE1"/>
    <w:rsid w:val="003E5120"/>
    <w:rsid w:val="003E5FBB"/>
    <w:rsid w:val="003F1951"/>
    <w:rsid w:val="00406D2A"/>
    <w:rsid w:val="004131D7"/>
    <w:rsid w:val="004363F6"/>
    <w:rsid w:val="0045745B"/>
    <w:rsid w:val="00465997"/>
    <w:rsid w:val="00486DF4"/>
    <w:rsid w:val="0049118C"/>
    <w:rsid w:val="004A099D"/>
    <w:rsid w:val="004A65A8"/>
    <w:rsid w:val="004B14D5"/>
    <w:rsid w:val="004B189D"/>
    <w:rsid w:val="004B6475"/>
    <w:rsid w:val="004C5411"/>
    <w:rsid w:val="004C68B1"/>
    <w:rsid w:val="004D0CB5"/>
    <w:rsid w:val="004E5E5B"/>
    <w:rsid w:val="005025B0"/>
    <w:rsid w:val="0051363A"/>
    <w:rsid w:val="00521F1C"/>
    <w:rsid w:val="00523E93"/>
    <w:rsid w:val="00542AE4"/>
    <w:rsid w:val="005526AC"/>
    <w:rsid w:val="005736EA"/>
    <w:rsid w:val="00575D29"/>
    <w:rsid w:val="00576CE9"/>
    <w:rsid w:val="00584389"/>
    <w:rsid w:val="005873BB"/>
    <w:rsid w:val="0058764B"/>
    <w:rsid w:val="005B297A"/>
    <w:rsid w:val="005B3AA8"/>
    <w:rsid w:val="005B3DA9"/>
    <w:rsid w:val="005B3E4D"/>
    <w:rsid w:val="005D00BD"/>
    <w:rsid w:val="005D4833"/>
    <w:rsid w:val="005F147C"/>
    <w:rsid w:val="005F3F17"/>
    <w:rsid w:val="005F5F26"/>
    <w:rsid w:val="005F625F"/>
    <w:rsid w:val="00605315"/>
    <w:rsid w:val="006117A1"/>
    <w:rsid w:val="00622501"/>
    <w:rsid w:val="006254BC"/>
    <w:rsid w:val="00640C38"/>
    <w:rsid w:val="006515CD"/>
    <w:rsid w:val="00655A9B"/>
    <w:rsid w:val="006702F0"/>
    <w:rsid w:val="00676807"/>
    <w:rsid w:val="00682B88"/>
    <w:rsid w:val="00684A6B"/>
    <w:rsid w:val="0069097E"/>
    <w:rsid w:val="006C3993"/>
    <w:rsid w:val="006D7722"/>
    <w:rsid w:val="006E104A"/>
    <w:rsid w:val="006E440B"/>
    <w:rsid w:val="006E7C1E"/>
    <w:rsid w:val="0072144B"/>
    <w:rsid w:val="0073379B"/>
    <w:rsid w:val="00734C26"/>
    <w:rsid w:val="00746753"/>
    <w:rsid w:val="00761874"/>
    <w:rsid w:val="007623E6"/>
    <w:rsid w:val="00764EFE"/>
    <w:rsid w:val="0076512F"/>
    <w:rsid w:val="007732AC"/>
    <w:rsid w:val="00773CCE"/>
    <w:rsid w:val="007779C8"/>
    <w:rsid w:val="00783B91"/>
    <w:rsid w:val="00790DEB"/>
    <w:rsid w:val="00792A92"/>
    <w:rsid w:val="007B02EF"/>
    <w:rsid w:val="007B7691"/>
    <w:rsid w:val="007C463E"/>
    <w:rsid w:val="007D1BCC"/>
    <w:rsid w:val="007D721E"/>
    <w:rsid w:val="007E0A5C"/>
    <w:rsid w:val="007E3151"/>
    <w:rsid w:val="00801D10"/>
    <w:rsid w:val="00805DF5"/>
    <w:rsid w:val="00811DAF"/>
    <w:rsid w:val="0081653D"/>
    <w:rsid w:val="00834E5C"/>
    <w:rsid w:val="00846E9C"/>
    <w:rsid w:val="0086702E"/>
    <w:rsid w:val="008808FA"/>
    <w:rsid w:val="00884E3F"/>
    <w:rsid w:val="008A3D31"/>
    <w:rsid w:val="008A4A80"/>
    <w:rsid w:val="008A5C9E"/>
    <w:rsid w:val="008A61D8"/>
    <w:rsid w:val="008B7F42"/>
    <w:rsid w:val="008C184C"/>
    <w:rsid w:val="008C405D"/>
    <w:rsid w:val="008D56A0"/>
    <w:rsid w:val="008F4DAA"/>
    <w:rsid w:val="00963DB1"/>
    <w:rsid w:val="00970395"/>
    <w:rsid w:val="0098497E"/>
    <w:rsid w:val="00987CAC"/>
    <w:rsid w:val="009A5CF3"/>
    <w:rsid w:val="009B5C67"/>
    <w:rsid w:val="009D05A8"/>
    <w:rsid w:val="009E6C86"/>
    <w:rsid w:val="009F2368"/>
    <w:rsid w:val="009F3108"/>
    <w:rsid w:val="00A005C4"/>
    <w:rsid w:val="00A05F44"/>
    <w:rsid w:val="00A31AF4"/>
    <w:rsid w:val="00A33D1F"/>
    <w:rsid w:val="00A46B6B"/>
    <w:rsid w:val="00A52FB6"/>
    <w:rsid w:val="00A604FF"/>
    <w:rsid w:val="00A61B47"/>
    <w:rsid w:val="00A633F6"/>
    <w:rsid w:val="00A65372"/>
    <w:rsid w:val="00A7040D"/>
    <w:rsid w:val="00A7262F"/>
    <w:rsid w:val="00A97C62"/>
    <w:rsid w:val="00AA00F2"/>
    <w:rsid w:val="00AA055B"/>
    <w:rsid w:val="00AB63DB"/>
    <w:rsid w:val="00AB70B1"/>
    <w:rsid w:val="00AC1C0C"/>
    <w:rsid w:val="00AD0E31"/>
    <w:rsid w:val="00AF4554"/>
    <w:rsid w:val="00B016B9"/>
    <w:rsid w:val="00B026B1"/>
    <w:rsid w:val="00B0408B"/>
    <w:rsid w:val="00B10352"/>
    <w:rsid w:val="00B12B90"/>
    <w:rsid w:val="00B1300C"/>
    <w:rsid w:val="00B33229"/>
    <w:rsid w:val="00B454F7"/>
    <w:rsid w:val="00B45865"/>
    <w:rsid w:val="00B66902"/>
    <w:rsid w:val="00B777BC"/>
    <w:rsid w:val="00B80DC1"/>
    <w:rsid w:val="00BA23F9"/>
    <w:rsid w:val="00BB7B75"/>
    <w:rsid w:val="00BD3D52"/>
    <w:rsid w:val="00BE5BC4"/>
    <w:rsid w:val="00BE605C"/>
    <w:rsid w:val="00C064C0"/>
    <w:rsid w:val="00C06F0D"/>
    <w:rsid w:val="00C30B02"/>
    <w:rsid w:val="00C34C2C"/>
    <w:rsid w:val="00C3589B"/>
    <w:rsid w:val="00C42A2C"/>
    <w:rsid w:val="00C45E1C"/>
    <w:rsid w:val="00C62A43"/>
    <w:rsid w:val="00C73EFC"/>
    <w:rsid w:val="00C7493E"/>
    <w:rsid w:val="00CA59DE"/>
    <w:rsid w:val="00CC197D"/>
    <w:rsid w:val="00CE23C0"/>
    <w:rsid w:val="00CE4132"/>
    <w:rsid w:val="00CE5F71"/>
    <w:rsid w:val="00D06824"/>
    <w:rsid w:val="00D07CE5"/>
    <w:rsid w:val="00D102D0"/>
    <w:rsid w:val="00D11DAF"/>
    <w:rsid w:val="00D2733D"/>
    <w:rsid w:val="00D36C8E"/>
    <w:rsid w:val="00D93FF8"/>
    <w:rsid w:val="00DB4A9C"/>
    <w:rsid w:val="00DC2F6E"/>
    <w:rsid w:val="00DD364F"/>
    <w:rsid w:val="00DD473C"/>
    <w:rsid w:val="00DE6DB5"/>
    <w:rsid w:val="00DF5596"/>
    <w:rsid w:val="00DF598E"/>
    <w:rsid w:val="00DF6C7F"/>
    <w:rsid w:val="00E16DC7"/>
    <w:rsid w:val="00E2237C"/>
    <w:rsid w:val="00E27E51"/>
    <w:rsid w:val="00E57EC6"/>
    <w:rsid w:val="00E6195D"/>
    <w:rsid w:val="00E87234"/>
    <w:rsid w:val="00E905EC"/>
    <w:rsid w:val="00E91BED"/>
    <w:rsid w:val="00EA4532"/>
    <w:rsid w:val="00EA4F66"/>
    <w:rsid w:val="00EB4E0F"/>
    <w:rsid w:val="00EC6757"/>
    <w:rsid w:val="00EE718D"/>
    <w:rsid w:val="00EF50AC"/>
    <w:rsid w:val="00EF69FC"/>
    <w:rsid w:val="00F04795"/>
    <w:rsid w:val="00F04B79"/>
    <w:rsid w:val="00F14629"/>
    <w:rsid w:val="00F201C5"/>
    <w:rsid w:val="00F23626"/>
    <w:rsid w:val="00F256B6"/>
    <w:rsid w:val="00F55891"/>
    <w:rsid w:val="00F55DDB"/>
    <w:rsid w:val="00F60F61"/>
    <w:rsid w:val="00F64006"/>
    <w:rsid w:val="00F80308"/>
    <w:rsid w:val="00F842E8"/>
    <w:rsid w:val="00F935FE"/>
    <w:rsid w:val="00FB02C9"/>
    <w:rsid w:val="00FB19E3"/>
    <w:rsid w:val="00FE16BD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70DEFA"/>
  <w15:chartTrackingRefBased/>
  <w15:docId w15:val="{8433EE56-7A6C-41C2-96DD-21108E83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526AC"/>
    <w:pPr>
      <w:keepNext/>
      <w:keepLines/>
      <w:widowControl w:val="0"/>
      <w:autoSpaceDE w:val="0"/>
      <w:autoSpaceDN w:val="0"/>
      <w:spacing w:before="360" w:after="0" w:line="240" w:lineRule="auto"/>
      <w:outlineLvl w:val="0"/>
    </w:pPr>
    <w:rPr>
      <w:rFonts w:eastAsia="NunitoSans-Black" w:cs="NunitoSans-Black"/>
      <w:b/>
      <w:bCs/>
      <w:color w:val="44546A" w:themeColor="text2"/>
      <w:spacing w:val="-27"/>
      <w:sz w:val="36"/>
      <w:szCs w:val="120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AC"/>
  </w:style>
  <w:style w:type="paragraph" w:styleId="Footer">
    <w:name w:val="footer"/>
    <w:basedOn w:val="Normal"/>
    <w:link w:val="FooterChar"/>
    <w:uiPriority w:val="99"/>
    <w:unhideWhenUsed/>
    <w:rsid w:val="0077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AC"/>
  </w:style>
  <w:style w:type="character" w:styleId="Hyperlink">
    <w:name w:val="Hyperlink"/>
    <w:uiPriority w:val="99"/>
    <w:rsid w:val="004D0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CB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semiHidden/>
    <w:rsid w:val="004D0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CB5"/>
    <w:pPr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0CB5"/>
    <w:rPr>
      <w:rFonts w:ascii="Arial" w:eastAsia="Times New Roman" w:hAnsi="Arial" w:cs="Times New Roman"/>
      <w:sz w:val="20"/>
      <w:szCs w:val="20"/>
    </w:rPr>
  </w:style>
  <w:style w:type="paragraph" w:customStyle="1" w:styleId="ScoutPageNo">
    <w:name w:val="ScoutPageNo"/>
    <w:basedOn w:val="Header"/>
    <w:rsid w:val="00EB4E0F"/>
    <w:pPr>
      <w:tabs>
        <w:tab w:val="clear" w:pos="4513"/>
        <w:tab w:val="clear" w:pos="9026"/>
        <w:tab w:val="center" w:pos="4153"/>
        <w:tab w:val="right" w:pos="8306"/>
      </w:tabs>
      <w:ind w:left="-340"/>
    </w:pPr>
    <w:rPr>
      <w:rFonts w:ascii="Arial Black" w:eastAsia="Times New Roman" w:hAnsi="Arial Black" w:cs="Times New Roman"/>
      <w:i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C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C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A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1A05"/>
    <w:rPr>
      <w:color w:val="954F72" w:themeColor="followedHyperlink"/>
      <w:u w:val="single"/>
    </w:rPr>
  </w:style>
  <w:style w:type="paragraph" w:customStyle="1" w:styleId="Table">
    <w:name w:val="Table"/>
    <w:basedOn w:val="Normal"/>
    <w:qFormat/>
    <w:rsid w:val="006E7C1E"/>
    <w:pPr>
      <w:spacing w:after="80" w:line="240" w:lineRule="auto"/>
    </w:pPr>
    <w:rPr>
      <w:rFonts w:ascii="TheSerif HP3 Light" w:hAnsi="TheSerif HP3 Light" w:cs="Arial"/>
    </w:rPr>
  </w:style>
  <w:style w:type="character" w:customStyle="1" w:styleId="UnresolvedMention">
    <w:name w:val="Unresolved Mention"/>
    <w:basedOn w:val="DefaultParagraphFont"/>
    <w:uiPriority w:val="99"/>
    <w:rsid w:val="005B29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526AC"/>
    <w:rPr>
      <w:rFonts w:eastAsia="NunitoSans-Black" w:cs="NunitoSans-Black"/>
      <w:b/>
      <w:bCs/>
      <w:color w:val="44546A" w:themeColor="text2"/>
      <w:spacing w:val="-27"/>
      <w:sz w:val="36"/>
      <w:szCs w:val="120"/>
      <w:lang w:eastAsia="en-GB" w:bidi="en-GB"/>
    </w:rPr>
  </w:style>
  <w:style w:type="paragraph" w:styleId="BodyText">
    <w:name w:val="Body Text"/>
    <w:link w:val="BodyTextChar"/>
    <w:uiPriority w:val="1"/>
    <w:qFormat/>
    <w:rsid w:val="005526AC"/>
    <w:pPr>
      <w:widowControl w:val="0"/>
      <w:autoSpaceDE w:val="0"/>
      <w:autoSpaceDN w:val="0"/>
      <w:spacing w:after="100" w:line="216" w:lineRule="auto"/>
    </w:pPr>
    <w:rPr>
      <w:rFonts w:ascii="Nunito Sans" w:eastAsia="Nunito Sans" w:hAnsi="Nunito Sans" w:cs="Nunito Sans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26AC"/>
    <w:rPr>
      <w:rFonts w:ascii="Nunito Sans" w:eastAsia="Nunito Sans" w:hAnsi="Nunito Sans" w:cs="Nunito Sans"/>
      <w:szCs w:val="20"/>
      <w:lang w:eastAsia="en-GB" w:bidi="en-GB"/>
    </w:rPr>
  </w:style>
  <w:style w:type="paragraph" w:styleId="TOC1">
    <w:name w:val="toc 1"/>
    <w:basedOn w:val="Normal"/>
    <w:next w:val="Normal"/>
    <w:autoRedefine/>
    <w:uiPriority w:val="39"/>
    <w:unhideWhenUsed/>
    <w:rsid w:val="005526AC"/>
    <w:pPr>
      <w:widowControl w:val="0"/>
      <w:tabs>
        <w:tab w:val="right" w:leader="dot" w:pos="10980"/>
      </w:tabs>
      <w:autoSpaceDE w:val="0"/>
      <w:autoSpaceDN w:val="0"/>
      <w:spacing w:before="60"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TOC2">
    <w:name w:val="toc 2"/>
    <w:basedOn w:val="Normal"/>
    <w:next w:val="Normal"/>
    <w:autoRedefine/>
    <w:uiPriority w:val="39"/>
    <w:unhideWhenUsed/>
    <w:rsid w:val="005526AC"/>
    <w:pPr>
      <w:widowControl w:val="0"/>
      <w:autoSpaceDE w:val="0"/>
      <w:autoSpaceDN w:val="0"/>
      <w:spacing w:before="20" w:after="0" w:line="240" w:lineRule="auto"/>
      <w:ind w:left="221"/>
    </w:pPr>
    <w:rPr>
      <w:rFonts w:ascii="Nunito Sans" w:eastAsia="Nunito Sans" w:hAnsi="Nunito Sans" w:cs="Nunito Sans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.admin@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5C75-DBC4-452A-8BD9-AA0B777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loney;Ollie Wood</dc:creator>
  <cp:keywords/>
  <dc:description/>
  <cp:lastModifiedBy>Thomas Fisher</cp:lastModifiedBy>
  <cp:revision>2</cp:revision>
  <cp:lastPrinted>2018-10-02T20:41:00Z</cp:lastPrinted>
  <dcterms:created xsi:type="dcterms:W3CDTF">2019-11-29T14:00:00Z</dcterms:created>
  <dcterms:modified xsi:type="dcterms:W3CDTF">2019-11-29T14:00:00Z</dcterms:modified>
</cp:coreProperties>
</file>